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0E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center"/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合肥学院旅游系</w:t>
      </w:r>
    </w:p>
    <w:p w:rsidR="0057430E" w:rsidRDefault="0057430E" w:rsidP="0057430E">
      <w:pPr>
        <w:autoSpaceDE w:val="0"/>
        <w:autoSpaceDN w:val="0"/>
        <w:adjustRightInd w:val="0"/>
        <w:spacing w:line="600" w:lineRule="exact"/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第三届旅游策划大赛评分细则</w:t>
      </w:r>
    </w:p>
    <w:p w:rsidR="0057430E" w:rsidRPr="00BB127F" w:rsidRDefault="0057430E" w:rsidP="0057430E">
      <w:pPr>
        <w:numPr>
          <w:ilvl w:val="0"/>
          <w:numId w:val="2"/>
        </w:num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BB127F">
        <w:rPr>
          <w:rFonts w:ascii="仿宋" w:eastAsia="仿宋" w:hAnsi="仿宋" w:cs="宋体" w:hint="eastAsia"/>
          <w:b/>
          <w:bCs/>
          <w:sz w:val="28"/>
          <w:szCs w:val="28"/>
        </w:rPr>
        <w:t>初赛：满分100分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 xml:space="preserve">   旅游策划方案（要求彩印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 xml:space="preserve"> 1、创意新颖，注重对旅游资源的创新整合、有效利用；（30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549" w:right="-1153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 xml:space="preserve"> 2、体现独特的自然和文化，对旅游资源认识清楚、分析透彻（20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 xml:space="preserve"> 3、有较强的旅行社行业可操作性，市场开发前景较好；（20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 xml:space="preserve"> 4、路线设计合理可行；（15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 xml:space="preserve"> 5、与现有的全国旅游线路产品不重复。（15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二、</w:t>
      </w:r>
      <w:r w:rsidRPr="00BB127F">
        <w:rPr>
          <w:rFonts w:ascii="仿宋" w:eastAsia="仿宋" w:hAnsi="仿宋" w:cs="宋体" w:hint="eastAsia"/>
          <w:b/>
          <w:bCs/>
          <w:sz w:val="28"/>
          <w:szCs w:val="28"/>
        </w:rPr>
        <w:t>决赛：满分100分</w:t>
      </w:r>
    </w:p>
    <w:p w:rsidR="0057430E" w:rsidRPr="00BB127F" w:rsidRDefault="0057430E" w:rsidP="0057430E">
      <w:pPr>
        <w:numPr>
          <w:ilvl w:val="0"/>
          <w:numId w:val="3"/>
        </w:num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BB127F">
        <w:rPr>
          <w:rFonts w:ascii="仿宋" w:eastAsia="仿宋" w:hAnsi="仿宋" w:cs="宋体" w:hint="eastAsia"/>
          <w:b/>
          <w:bCs/>
          <w:sz w:val="28"/>
          <w:szCs w:val="28"/>
        </w:rPr>
        <w:t>参赛团队（25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能力互补且分工明确；（15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组织结构严谨。（10分）</w:t>
      </w:r>
    </w:p>
    <w:p w:rsidR="0057430E" w:rsidRPr="00BB127F" w:rsidRDefault="0057430E" w:rsidP="0057430E">
      <w:pPr>
        <w:numPr>
          <w:ilvl w:val="0"/>
          <w:numId w:val="3"/>
        </w:num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BB127F">
        <w:rPr>
          <w:rFonts w:ascii="仿宋" w:eastAsia="仿宋" w:hAnsi="仿宋" w:cs="宋体" w:hint="eastAsia"/>
          <w:b/>
          <w:bCs/>
          <w:sz w:val="28"/>
          <w:szCs w:val="28"/>
        </w:rPr>
        <w:t>旅游策划方案PPT演示（40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PPT演示效果；（10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专业语言运用；（20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表达简洁清晰、少有冗余。（10分）</w:t>
      </w:r>
    </w:p>
    <w:p w:rsidR="0057430E" w:rsidRPr="00BB127F" w:rsidRDefault="0057430E" w:rsidP="0057430E">
      <w:pPr>
        <w:numPr>
          <w:ilvl w:val="0"/>
          <w:numId w:val="3"/>
        </w:num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BB127F">
        <w:rPr>
          <w:rFonts w:ascii="仿宋" w:eastAsia="仿宋" w:hAnsi="仿宋" w:cs="宋体" w:hint="eastAsia"/>
          <w:b/>
          <w:bCs/>
          <w:sz w:val="28"/>
          <w:szCs w:val="28"/>
        </w:rPr>
        <w:t>答辩（35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思路清晰；（10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逻辑缜密；（15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回答精准。（10分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righ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合肥学院第五届大学生科技节组委会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center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 xml:space="preserve">                               2013年11月8日</w:t>
      </w:r>
    </w:p>
    <w:p w:rsidR="0057430E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 xml:space="preserve">        </w:t>
      </w:r>
    </w:p>
    <w:p w:rsidR="0057430E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合肥学院第五届大学生科技节</w:t>
      </w:r>
    </w:p>
    <w:p w:rsidR="0057430E" w:rsidRDefault="0057430E" w:rsidP="0057430E">
      <w:pPr>
        <w:ind w:firstLineChars="745" w:firstLine="2393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第三届旅游策划大赛报名表</w:t>
      </w:r>
    </w:p>
    <w:p w:rsidR="0057430E" w:rsidRDefault="0057430E" w:rsidP="005743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别：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（团总支盖章）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编号：</w:t>
      </w:r>
    </w:p>
    <w:p w:rsidR="0057430E" w:rsidRDefault="0057430E" w:rsidP="005743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领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57430E" w:rsidTr="00E62CAC">
        <w:trPr>
          <w:trHeight w:val="787"/>
        </w:trPr>
        <w:tc>
          <w:tcPr>
            <w:tcW w:w="4261" w:type="dxa"/>
            <w:vAlign w:val="center"/>
          </w:tcPr>
          <w:p w:rsidR="0057430E" w:rsidRDefault="0057430E" w:rsidP="00E62C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4261" w:type="dxa"/>
            <w:vAlign w:val="center"/>
          </w:tcPr>
          <w:p w:rsidR="0057430E" w:rsidRDefault="0057430E" w:rsidP="00E62C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：</w:t>
            </w:r>
          </w:p>
        </w:tc>
      </w:tr>
      <w:tr w:rsidR="0057430E" w:rsidTr="00E62CAC">
        <w:trPr>
          <w:trHeight w:val="687"/>
        </w:trPr>
        <w:tc>
          <w:tcPr>
            <w:tcW w:w="4261" w:type="dxa"/>
            <w:vAlign w:val="center"/>
          </w:tcPr>
          <w:p w:rsidR="0057430E" w:rsidRDefault="0057430E" w:rsidP="00E62C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4261" w:type="dxa"/>
            <w:vAlign w:val="center"/>
          </w:tcPr>
          <w:p w:rsidR="0057430E" w:rsidRDefault="0057430E" w:rsidP="00E62C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：</w:t>
            </w:r>
          </w:p>
        </w:tc>
      </w:tr>
    </w:tbl>
    <w:p w:rsidR="0057430E" w:rsidRDefault="0057430E" w:rsidP="005743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赛队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1335"/>
        <w:gridCol w:w="2310"/>
        <w:gridCol w:w="2896"/>
      </w:tblGrid>
      <w:tr w:rsidR="0057430E" w:rsidTr="00E62CAC">
        <w:trPr>
          <w:trHeight w:val="904"/>
        </w:trPr>
        <w:tc>
          <w:tcPr>
            <w:tcW w:w="1981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335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10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896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</w:tr>
      <w:tr w:rsidR="0057430E" w:rsidTr="00E62CAC">
        <w:trPr>
          <w:trHeight w:val="579"/>
        </w:trPr>
        <w:tc>
          <w:tcPr>
            <w:tcW w:w="1981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96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7430E" w:rsidTr="00E62CAC">
        <w:trPr>
          <w:trHeight w:val="504"/>
        </w:trPr>
        <w:tc>
          <w:tcPr>
            <w:tcW w:w="1981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96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7430E" w:rsidTr="00E62CAC">
        <w:trPr>
          <w:trHeight w:val="504"/>
        </w:trPr>
        <w:tc>
          <w:tcPr>
            <w:tcW w:w="1981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96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7430E" w:rsidTr="00E62CAC">
        <w:trPr>
          <w:trHeight w:val="549"/>
        </w:trPr>
        <w:tc>
          <w:tcPr>
            <w:tcW w:w="1981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96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7430E" w:rsidTr="00E62CAC">
        <w:trPr>
          <w:trHeight w:val="559"/>
        </w:trPr>
        <w:tc>
          <w:tcPr>
            <w:tcW w:w="1981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96" w:type="dxa"/>
            <w:vAlign w:val="center"/>
          </w:tcPr>
          <w:p w:rsidR="0057430E" w:rsidRDefault="0057430E" w:rsidP="00E62CA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57430E" w:rsidRPr="00BB127F" w:rsidRDefault="0057430E" w:rsidP="0057430E">
      <w:pPr>
        <w:rPr>
          <w:rFonts w:ascii="仿宋" w:eastAsia="仿宋" w:hAnsi="仿宋" w:hint="eastAsia"/>
          <w:sz w:val="28"/>
          <w:szCs w:val="28"/>
        </w:rPr>
      </w:pPr>
      <w:r w:rsidRPr="00BB127F">
        <w:rPr>
          <w:rFonts w:ascii="仿宋" w:eastAsia="仿宋" w:hAnsi="仿宋" w:hint="eastAsia"/>
          <w:sz w:val="28"/>
          <w:szCs w:val="28"/>
        </w:rPr>
        <w:t>填写说明：</w:t>
      </w:r>
    </w:p>
    <w:p w:rsidR="0057430E" w:rsidRPr="00BB127F" w:rsidRDefault="0057430E" w:rsidP="0057430E">
      <w:pPr>
        <w:numPr>
          <w:ilvl w:val="0"/>
          <w:numId w:val="4"/>
        </w:numPr>
        <w:rPr>
          <w:rFonts w:ascii="仿宋" w:eastAsia="仿宋" w:hAnsi="仿宋" w:hint="eastAsia"/>
          <w:sz w:val="28"/>
          <w:szCs w:val="28"/>
        </w:rPr>
      </w:pPr>
      <w:r w:rsidRPr="00BB127F">
        <w:rPr>
          <w:rFonts w:ascii="仿宋" w:eastAsia="仿宋" w:hAnsi="仿宋" w:hint="eastAsia"/>
          <w:sz w:val="28"/>
          <w:szCs w:val="28"/>
        </w:rPr>
        <w:t>表格所有对应项都要认真填写完全（编号除外）；</w:t>
      </w:r>
    </w:p>
    <w:p w:rsidR="0057430E" w:rsidRPr="00BB127F" w:rsidRDefault="0057430E" w:rsidP="0057430E">
      <w:pPr>
        <w:numPr>
          <w:ilvl w:val="0"/>
          <w:numId w:val="4"/>
        </w:numPr>
        <w:rPr>
          <w:rFonts w:ascii="仿宋" w:eastAsia="仿宋" w:hAnsi="仿宋" w:hint="eastAsia"/>
          <w:sz w:val="28"/>
          <w:szCs w:val="28"/>
        </w:rPr>
      </w:pPr>
      <w:r w:rsidRPr="00BB127F">
        <w:rPr>
          <w:rFonts w:ascii="仿宋" w:eastAsia="仿宋" w:hAnsi="仿宋" w:hint="eastAsia"/>
          <w:sz w:val="28"/>
          <w:szCs w:val="28"/>
        </w:rPr>
        <w:t>所有编号由主办方填写；</w:t>
      </w:r>
    </w:p>
    <w:p w:rsidR="0057430E" w:rsidRPr="00BB127F" w:rsidRDefault="0057430E" w:rsidP="0057430E">
      <w:pPr>
        <w:numPr>
          <w:ilvl w:val="0"/>
          <w:numId w:val="4"/>
        </w:numPr>
        <w:rPr>
          <w:rFonts w:ascii="仿宋" w:eastAsia="仿宋" w:hAnsi="仿宋" w:hint="eastAsia"/>
          <w:sz w:val="28"/>
          <w:szCs w:val="28"/>
        </w:rPr>
      </w:pPr>
      <w:r w:rsidRPr="00BB127F">
        <w:rPr>
          <w:rFonts w:ascii="仿宋" w:eastAsia="仿宋" w:hAnsi="仿宋" w:hint="eastAsia"/>
          <w:sz w:val="28"/>
          <w:szCs w:val="28"/>
        </w:rPr>
        <w:t>本表一式两份，请于11月18日（周一）前交至旅游系团总支学生会办公室（2栋2楼旅游系学生会办公室）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righ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>合肥学院第五届大学生科技节组委会</w:t>
      </w:r>
    </w:p>
    <w:p w:rsidR="0057430E" w:rsidRPr="00BB127F" w:rsidRDefault="0057430E" w:rsidP="0057430E">
      <w:pPr>
        <w:autoSpaceDE w:val="0"/>
        <w:autoSpaceDN w:val="0"/>
        <w:adjustRightInd w:val="0"/>
        <w:spacing w:line="600" w:lineRule="exact"/>
        <w:ind w:rightChars="-44" w:right="-92"/>
        <w:jc w:val="left"/>
        <w:rPr>
          <w:rFonts w:ascii="仿宋" w:eastAsia="仿宋" w:hAnsi="仿宋" w:cs="宋体" w:hint="eastAsia"/>
          <w:sz w:val="28"/>
          <w:szCs w:val="28"/>
        </w:rPr>
      </w:pPr>
      <w:r w:rsidRPr="00BB127F">
        <w:rPr>
          <w:rFonts w:ascii="仿宋" w:eastAsia="仿宋" w:hAnsi="仿宋" w:cs="宋体" w:hint="eastAsia"/>
          <w:sz w:val="28"/>
          <w:szCs w:val="28"/>
        </w:rPr>
        <w:t xml:space="preserve">                                     2013年11月8日</w:t>
      </w:r>
    </w:p>
    <w:p w:rsidR="00885A95" w:rsidRPr="009D22F7" w:rsidRDefault="00885A95" w:rsidP="009D22F7">
      <w:pPr>
        <w:rPr>
          <w:szCs w:val="28"/>
        </w:rPr>
      </w:pPr>
    </w:p>
    <w:sectPr w:rsidR="00885A95" w:rsidRPr="009D22F7" w:rsidSect="00F16FE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6DA" w:rsidRDefault="00D076DA" w:rsidP="00A47623">
      <w:r>
        <w:separator/>
      </w:r>
    </w:p>
  </w:endnote>
  <w:endnote w:type="continuationSeparator" w:id="1">
    <w:p w:rsidR="00D076DA" w:rsidRDefault="00D076DA" w:rsidP="00A4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6DA" w:rsidRDefault="00D076DA" w:rsidP="00A47623">
      <w:r>
        <w:separator/>
      </w:r>
    </w:p>
  </w:footnote>
  <w:footnote w:type="continuationSeparator" w:id="1">
    <w:p w:rsidR="00D076DA" w:rsidRDefault="00D076DA" w:rsidP="00A47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9F" w:rsidRDefault="00D076D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E24F79C"/>
    <w:lvl w:ilvl="0">
      <w:start w:val="1"/>
      <w:numFmt w:val="chineseCounting"/>
      <w:suff w:val="nothing"/>
      <w:lvlText w:val="%1、"/>
      <w:lvlJc w:val="left"/>
      <w:rPr>
        <w:rFonts w:ascii="仿宋" w:eastAsia="仿宋" w:hAnsi="仿宋"/>
      </w:rPr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B"/>
    <w:multiLevelType w:val="singleLevel"/>
    <w:tmpl w:val="DB20D3BA"/>
    <w:lvl w:ilvl="0">
      <w:start w:val="1"/>
      <w:numFmt w:val="decimal"/>
      <w:suff w:val="nothing"/>
      <w:lvlText w:val="%1、"/>
      <w:lvlJc w:val="left"/>
      <w:rPr>
        <w:rFonts w:ascii="仿宋" w:eastAsia="仿宋" w:hAnsi="仿宋"/>
      </w:rPr>
    </w:lvl>
  </w:abstractNum>
  <w:abstractNum w:abstractNumId="3">
    <w:nsid w:val="000B5A27"/>
    <w:multiLevelType w:val="multilevel"/>
    <w:tmpl w:val="000B5A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344"/>
    <w:rsid w:val="00054DAF"/>
    <w:rsid w:val="00097EE2"/>
    <w:rsid w:val="000B713B"/>
    <w:rsid w:val="000D2059"/>
    <w:rsid w:val="000F662C"/>
    <w:rsid w:val="00111A66"/>
    <w:rsid w:val="001653CF"/>
    <w:rsid w:val="00171FCE"/>
    <w:rsid w:val="00176142"/>
    <w:rsid w:val="001B1876"/>
    <w:rsid w:val="001E35BE"/>
    <w:rsid w:val="001E50A1"/>
    <w:rsid w:val="001E53EF"/>
    <w:rsid w:val="00202A8D"/>
    <w:rsid w:val="002166FA"/>
    <w:rsid w:val="00222C86"/>
    <w:rsid w:val="00227C10"/>
    <w:rsid w:val="00227E23"/>
    <w:rsid w:val="002344AD"/>
    <w:rsid w:val="002345A9"/>
    <w:rsid w:val="00240509"/>
    <w:rsid w:val="003158EA"/>
    <w:rsid w:val="00334633"/>
    <w:rsid w:val="003772B8"/>
    <w:rsid w:val="00382518"/>
    <w:rsid w:val="003A22D6"/>
    <w:rsid w:val="003C604B"/>
    <w:rsid w:val="00416C2C"/>
    <w:rsid w:val="0042279E"/>
    <w:rsid w:val="00430E4D"/>
    <w:rsid w:val="00442D7B"/>
    <w:rsid w:val="00460659"/>
    <w:rsid w:val="004B1B5F"/>
    <w:rsid w:val="004C3344"/>
    <w:rsid w:val="004C73C9"/>
    <w:rsid w:val="004C77F4"/>
    <w:rsid w:val="004E1E83"/>
    <w:rsid w:val="0051283B"/>
    <w:rsid w:val="0052604C"/>
    <w:rsid w:val="00562871"/>
    <w:rsid w:val="0057430E"/>
    <w:rsid w:val="00577A6E"/>
    <w:rsid w:val="005845BF"/>
    <w:rsid w:val="00592A34"/>
    <w:rsid w:val="005B6566"/>
    <w:rsid w:val="006074F5"/>
    <w:rsid w:val="006075DF"/>
    <w:rsid w:val="006307A4"/>
    <w:rsid w:val="00636FF3"/>
    <w:rsid w:val="00641041"/>
    <w:rsid w:val="00643DD9"/>
    <w:rsid w:val="00647AE0"/>
    <w:rsid w:val="00672C4B"/>
    <w:rsid w:val="0068688C"/>
    <w:rsid w:val="0069354C"/>
    <w:rsid w:val="006A2DCE"/>
    <w:rsid w:val="006C73F0"/>
    <w:rsid w:val="006F5593"/>
    <w:rsid w:val="0070727F"/>
    <w:rsid w:val="00752A99"/>
    <w:rsid w:val="007649E2"/>
    <w:rsid w:val="007E0E34"/>
    <w:rsid w:val="007E3AEE"/>
    <w:rsid w:val="008114E9"/>
    <w:rsid w:val="00845FBD"/>
    <w:rsid w:val="00885A95"/>
    <w:rsid w:val="008951ED"/>
    <w:rsid w:val="008C6A65"/>
    <w:rsid w:val="00907830"/>
    <w:rsid w:val="009435E8"/>
    <w:rsid w:val="009436FB"/>
    <w:rsid w:val="00976783"/>
    <w:rsid w:val="00980C24"/>
    <w:rsid w:val="00981015"/>
    <w:rsid w:val="009D22F7"/>
    <w:rsid w:val="00A419A3"/>
    <w:rsid w:val="00A47623"/>
    <w:rsid w:val="00A65BDE"/>
    <w:rsid w:val="00A81AA2"/>
    <w:rsid w:val="00AB043D"/>
    <w:rsid w:val="00AB2605"/>
    <w:rsid w:val="00AC51FC"/>
    <w:rsid w:val="00AC7E67"/>
    <w:rsid w:val="00B055C9"/>
    <w:rsid w:val="00B43374"/>
    <w:rsid w:val="00B43A04"/>
    <w:rsid w:val="00B50A1A"/>
    <w:rsid w:val="00B5285E"/>
    <w:rsid w:val="00B73F3D"/>
    <w:rsid w:val="00B77B6A"/>
    <w:rsid w:val="00BA3FA4"/>
    <w:rsid w:val="00BD16AA"/>
    <w:rsid w:val="00BF3558"/>
    <w:rsid w:val="00C02380"/>
    <w:rsid w:val="00C578C9"/>
    <w:rsid w:val="00C804ED"/>
    <w:rsid w:val="00C92B9C"/>
    <w:rsid w:val="00CE1396"/>
    <w:rsid w:val="00CE4A64"/>
    <w:rsid w:val="00CE58A3"/>
    <w:rsid w:val="00D076DA"/>
    <w:rsid w:val="00D767B6"/>
    <w:rsid w:val="00DD174A"/>
    <w:rsid w:val="00DF20F4"/>
    <w:rsid w:val="00DF6A86"/>
    <w:rsid w:val="00DF7AD1"/>
    <w:rsid w:val="00E159B1"/>
    <w:rsid w:val="00E52C84"/>
    <w:rsid w:val="00E64D94"/>
    <w:rsid w:val="00E96594"/>
    <w:rsid w:val="00EB3F10"/>
    <w:rsid w:val="00EC4D64"/>
    <w:rsid w:val="00ED1292"/>
    <w:rsid w:val="00ED49DB"/>
    <w:rsid w:val="00F144EF"/>
    <w:rsid w:val="00F16FE0"/>
    <w:rsid w:val="00F52B1D"/>
    <w:rsid w:val="00F54EC0"/>
    <w:rsid w:val="00F67CDF"/>
    <w:rsid w:val="00F70F5D"/>
    <w:rsid w:val="00FD4AA8"/>
    <w:rsid w:val="00FE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D22F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7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76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7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7623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9D22F7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Plain Text"/>
    <w:basedOn w:val="a"/>
    <w:link w:val="Char1"/>
    <w:rsid w:val="009D22F7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5"/>
    <w:rsid w:val="009D22F7"/>
    <w:rPr>
      <w:rFonts w:ascii="宋体" w:eastAsia="宋体" w:hAnsi="Courier New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93C6-497B-4148-A222-E586838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3-12-08T06:10:00Z</dcterms:created>
  <dcterms:modified xsi:type="dcterms:W3CDTF">2013-12-08T06:54:00Z</dcterms:modified>
</cp:coreProperties>
</file>